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14BDE" w14:textId="77777777" w:rsidR="003D1B1A" w:rsidRDefault="00917927" w:rsidP="003D1B1A">
      <w:pPr>
        <w:jc w:val="center"/>
      </w:pPr>
      <w:r>
        <w:rPr>
          <w:noProof/>
          <w:lang w:eastAsia="pt-BR"/>
        </w:rPr>
        <w:drawing>
          <wp:inline distT="0" distB="0" distL="0" distR="0" wp14:anchorId="13FB2407" wp14:editId="24A1CEB3">
            <wp:extent cx="2938835" cy="1263183"/>
            <wp:effectExtent l="19050" t="0" r="0" b="0"/>
            <wp:docPr id="24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400" cy="12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4F2D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0AE24EC9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6F53BE7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907E051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E353D46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4B7C6299" w14:textId="77777777" w:rsidR="00193832" w:rsidRDefault="003F6F23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14:paraId="7DDF5BF3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7CD76758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EA494BA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3AEA83DB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51D12BC5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088FBC8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023011FC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092E9A5C" w14:textId="77777777" w:rsidR="001B7D9D" w:rsidRPr="00917927" w:rsidRDefault="003F6F23" w:rsidP="001B7D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to/Itu</w:t>
      </w:r>
      <w:r>
        <w:rPr>
          <w:rFonts w:ascii="Arial" w:hAnsi="Arial" w:cs="Arial"/>
          <w:b/>
          <w:sz w:val="32"/>
          <w:szCs w:val="32"/>
        </w:rPr>
        <w:br/>
        <w:t>2023</w:t>
      </w:r>
    </w:p>
    <w:p w14:paraId="5BE47C89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78A7EAE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472AD1D8" w14:textId="77777777" w:rsidR="001B7D9D" w:rsidRPr="00114F95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vis Leite Diniz</w:t>
      </w:r>
    </w:p>
    <w:p w14:paraId="50C1363E" w14:textId="77777777" w:rsidR="001B7D9D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elipe Leme Correa da Silva</w:t>
      </w:r>
    </w:p>
    <w:p w14:paraId="1F4ABC25" w14:textId="77777777" w:rsidR="00917927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abriel Francisco de Abreu</w:t>
      </w:r>
    </w:p>
    <w:p w14:paraId="1120A632" w14:textId="77777777"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onardo Serafim </w:t>
      </w:r>
      <w:proofErr w:type="spellStart"/>
      <w:r>
        <w:rPr>
          <w:rFonts w:ascii="Arial" w:hAnsi="Arial" w:cs="Arial"/>
          <w:b/>
          <w:sz w:val="36"/>
          <w:szCs w:val="36"/>
        </w:rPr>
        <w:t>Pinton</w:t>
      </w:r>
      <w:proofErr w:type="spellEnd"/>
    </w:p>
    <w:p w14:paraId="2C947BF8" w14:textId="77777777"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afael Pontes Barbosa </w:t>
      </w:r>
    </w:p>
    <w:p w14:paraId="5764AE96" w14:textId="77777777" w:rsidR="00114F95" w:rsidRDefault="00114F95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</w:p>
    <w:p w14:paraId="4C8A93FF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7B5C7FDD" w14:textId="77777777" w:rsidR="001B7D9D" w:rsidRDefault="001B7D9D" w:rsidP="001B7D9D">
      <w:pPr>
        <w:jc w:val="center"/>
        <w:rPr>
          <w:rFonts w:ascii="Arial" w:hAnsi="Arial" w:cs="Arial"/>
          <w:b/>
        </w:rPr>
      </w:pPr>
    </w:p>
    <w:p w14:paraId="26A24682" w14:textId="77777777" w:rsidR="00114F95" w:rsidRPr="00114F95" w:rsidRDefault="00114F95" w:rsidP="001B7D9D">
      <w:pPr>
        <w:jc w:val="center"/>
        <w:rPr>
          <w:rFonts w:ascii="Arial" w:hAnsi="Arial" w:cs="Arial"/>
          <w:b/>
        </w:rPr>
      </w:pPr>
    </w:p>
    <w:p w14:paraId="3A77C191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1F49B770" w14:textId="77777777" w:rsidR="009A2BEC" w:rsidRDefault="009A2BEC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6A0EFC68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5BF60EE0" w14:textId="77777777" w:rsidR="000A2ADD" w:rsidRDefault="000A2ADD" w:rsidP="000A2AD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14:paraId="09A59333" w14:textId="77777777" w:rsidR="001B7D9D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</w:p>
    <w:p w14:paraId="300CCD9E" w14:textId="77777777" w:rsidR="00917927" w:rsidRDefault="00917927" w:rsidP="00917927">
      <w:pPr>
        <w:rPr>
          <w:rFonts w:ascii="Arial" w:hAnsi="Arial" w:cs="Arial"/>
          <w:b/>
          <w:sz w:val="48"/>
          <w:szCs w:val="48"/>
        </w:rPr>
      </w:pPr>
    </w:p>
    <w:p w14:paraId="7638E1D0" w14:textId="77777777" w:rsidR="00114F95" w:rsidRDefault="00114F95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7F3BEA56" w14:textId="77777777" w:rsidR="001047B2" w:rsidRPr="001047B2" w:rsidRDefault="001047B2" w:rsidP="00055692">
      <w:pPr>
        <w:spacing w:after="0"/>
        <w:rPr>
          <w:rFonts w:ascii="Arial" w:hAnsi="Arial" w:cs="Arial"/>
          <w:b/>
          <w:sz w:val="20"/>
          <w:szCs w:val="20"/>
        </w:rPr>
      </w:pPr>
    </w:p>
    <w:p w14:paraId="3899D629" w14:textId="77777777" w:rsidR="00114F95" w:rsidRDefault="00917927" w:rsidP="00114F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o Universitário Nossa Senhora do Patrocínio</w:t>
      </w:r>
    </w:p>
    <w:p w14:paraId="00B9B28C" w14:textId="77777777" w:rsidR="00917927" w:rsidRPr="00055692" w:rsidRDefault="003916D2" w:rsidP="0005569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3</w:t>
      </w:r>
    </w:p>
    <w:p w14:paraId="6F035B8E" w14:textId="77777777" w:rsidR="00114F95" w:rsidRPr="001047B2" w:rsidRDefault="00114F95" w:rsidP="00114F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47B2">
        <w:rPr>
          <w:rFonts w:ascii="Arial" w:hAnsi="Arial" w:cs="Arial"/>
          <w:sz w:val="24"/>
          <w:szCs w:val="24"/>
        </w:rPr>
        <w:lastRenderedPageBreak/>
        <w:t xml:space="preserve">© </w:t>
      </w:r>
      <w:r w:rsidR="003916D2">
        <w:rPr>
          <w:rFonts w:ascii="Arial" w:hAnsi="Arial" w:cs="Arial"/>
          <w:sz w:val="24"/>
          <w:szCs w:val="24"/>
        </w:rPr>
        <w:t>2023</w:t>
      </w:r>
    </w:p>
    <w:p w14:paraId="6EDC475A" w14:textId="77777777" w:rsidR="001047B2" w:rsidRDefault="001047B2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AA3B50" w14:textId="77777777" w:rsidR="00194AFF" w:rsidRDefault="00194AFF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B22A08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Nossa Senhora do Patrocínio </w:t>
      </w:r>
    </w:p>
    <w:p w14:paraId="420330B3" w14:textId="77777777" w:rsidR="00917927" w:rsidRPr="00366CA7" w:rsidRDefault="003916D2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 Desenvolvimento de Sistemas – 3ºSemestre</w:t>
      </w:r>
    </w:p>
    <w:p w14:paraId="0F701AEC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C585AE" w14:textId="77777777"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A65C05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enador do Curso: </w:t>
      </w:r>
      <w:r>
        <w:rPr>
          <w:rFonts w:ascii="Arial" w:hAnsi="Arial" w:cs="Arial"/>
          <w:sz w:val="24"/>
          <w:szCs w:val="24"/>
        </w:rPr>
        <w:t>Prof. Me. Archimedes Ferrari Neto</w:t>
      </w:r>
    </w:p>
    <w:p w14:paraId="172516AB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E3525A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ção:  </w:t>
      </w:r>
      <w:r>
        <w:rPr>
          <w:rFonts w:ascii="Arial" w:hAnsi="Arial" w:cs="Arial"/>
          <w:sz w:val="24"/>
          <w:szCs w:val="24"/>
        </w:rPr>
        <w:t xml:space="preserve">Prof. Me. </w:t>
      </w:r>
      <w:r w:rsidR="003916D2">
        <w:rPr>
          <w:rFonts w:ascii="Arial" w:hAnsi="Arial" w:cs="Arial"/>
          <w:sz w:val="24"/>
          <w:szCs w:val="24"/>
        </w:rPr>
        <w:t>Archimedes Ferrari Neto</w:t>
      </w:r>
    </w:p>
    <w:p w14:paraId="1FDAEAF7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74B5E9" w14:textId="77777777"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unos </w:t>
      </w:r>
    </w:p>
    <w:p w14:paraId="14737D9E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Elvis Leite Diniz</w:t>
      </w:r>
      <w:r>
        <w:rPr>
          <w:rFonts w:ascii="Arial" w:hAnsi="Arial" w:cs="Arial"/>
          <w:sz w:val="28"/>
          <w:szCs w:val="36"/>
        </w:rPr>
        <w:t xml:space="preserve"> - 30316600</w:t>
      </w:r>
    </w:p>
    <w:p w14:paraId="2DA6E54D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Felipe Leme Correa da Silva</w:t>
      </w:r>
      <w:r>
        <w:rPr>
          <w:rFonts w:ascii="Arial" w:hAnsi="Arial" w:cs="Arial"/>
          <w:sz w:val="28"/>
          <w:szCs w:val="36"/>
        </w:rPr>
        <w:t xml:space="preserve"> - 29953723</w:t>
      </w:r>
    </w:p>
    <w:p w14:paraId="76B778B6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Gabriel Francisco de Abreu</w:t>
      </w:r>
      <w:r>
        <w:rPr>
          <w:rFonts w:ascii="Arial" w:hAnsi="Arial" w:cs="Arial"/>
          <w:sz w:val="28"/>
          <w:szCs w:val="36"/>
        </w:rPr>
        <w:t xml:space="preserve"> - 29073642</w:t>
      </w:r>
    </w:p>
    <w:p w14:paraId="779ED1BA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 xml:space="preserve">Leonardo Serafim </w:t>
      </w:r>
      <w:proofErr w:type="spellStart"/>
      <w:r w:rsidRPr="003916D2">
        <w:rPr>
          <w:rFonts w:ascii="Arial" w:hAnsi="Arial" w:cs="Arial"/>
          <w:sz w:val="28"/>
          <w:szCs w:val="36"/>
        </w:rPr>
        <w:t>Pinton</w:t>
      </w:r>
      <w:proofErr w:type="spellEnd"/>
      <w:r>
        <w:rPr>
          <w:rFonts w:ascii="Arial" w:hAnsi="Arial" w:cs="Arial"/>
          <w:sz w:val="28"/>
          <w:szCs w:val="36"/>
        </w:rPr>
        <w:t xml:space="preserve"> - 30221463</w:t>
      </w:r>
    </w:p>
    <w:p w14:paraId="22E0D744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Rafael Pontes Barbosa</w:t>
      </w:r>
      <w:r>
        <w:rPr>
          <w:rFonts w:ascii="Arial" w:hAnsi="Arial" w:cs="Arial"/>
          <w:sz w:val="28"/>
          <w:szCs w:val="36"/>
        </w:rPr>
        <w:t xml:space="preserve"> - 30359465</w:t>
      </w:r>
    </w:p>
    <w:p w14:paraId="26AF0793" w14:textId="77777777" w:rsidR="003916D2" w:rsidRDefault="003916D2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C24AE6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C031BE" w14:textId="77777777" w:rsidR="008F5BC7" w:rsidRDefault="008F5BC7" w:rsidP="008F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413E36" w14:textId="77777777" w:rsidR="00194AFF" w:rsidRDefault="00194AF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FC5E94" w14:textId="77777777"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C5401C" w14:textId="77777777"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39650A" w14:textId="77777777" w:rsidR="00B050DF" w:rsidRDefault="00B050D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E5F5A4" w14:textId="77777777" w:rsidR="00194AFF" w:rsidRPr="001047B2" w:rsidRDefault="00194AF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0D7995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FE1D46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B5DF98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4FA9E8" w14:textId="77777777" w:rsidR="001047B2" w:rsidRP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35DB09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20B31F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8497B6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BCE6B9" w14:textId="77777777" w:rsidR="00194AFF" w:rsidRDefault="00194AFF" w:rsidP="003D44F8">
      <w:pPr>
        <w:spacing w:after="0"/>
        <w:rPr>
          <w:rFonts w:ascii="Arial" w:hAnsi="Arial" w:cs="Arial"/>
          <w:sz w:val="24"/>
          <w:szCs w:val="24"/>
        </w:rPr>
      </w:pPr>
    </w:p>
    <w:p w14:paraId="0CEC3D99" w14:textId="77777777" w:rsidR="00093AD1" w:rsidRDefault="00093AD1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3C9C2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5FF3A3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129E17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47A515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94F077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D9FD44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D5F33D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E16DAF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697042"/>
        <w:docPartObj>
          <w:docPartGallery w:val="Table of Contents"/>
          <w:docPartUnique/>
        </w:docPartObj>
      </w:sdtPr>
      <w:sdtEndPr/>
      <w:sdtContent>
        <w:p w14:paraId="4C39BC99" w14:textId="77777777" w:rsidR="00380E83" w:rsidRDefault="00380E83" w:rsidP="00380E83">
          <w:pPr>
            <w:pStyle w:val="CabealhodoSumrio"/>
            <w:jc w:val="right"/>
            <w:rPr>
              <w:rFonts w:ascii="Arial" w:hAnsi="Arial" w:cs="Arial"/>
            </w:rPr>
          </w:pPr>
          <w:r w:rsidRPr="00380E83">
            <w:rPr>
              <w:rFonts w:ascii="Arial" w:hAnsi="Arial" w:cs="Arial"/>
            </w:rPr>
            <w:t>Sumário</w:t>
          </w:r>
        </w:p>
        <w:p w14:paraId="5E051452" w14:textId="77777777" w:rsidR="00380E83" w:rsidRPr="00380E83" w:rsidRDefault="00380E83" w:rsidP="00380E83">
          <w:pPr>
            <w:rPr>
              <w:lang w:eastAsia="pt-BR"/>
            </w:rPr>
          </w:pPr>
        </w:p>
        <w:p w14:paraId="03E9665C" w14:textId="77777777" w:rsidR="00D144A3" w:rsidRDefault="004127F5">
          <w:pPr>
            <w:pStyle w:val="Sumrio1"/>
            <w:rPr>
              <w:noProof/>
            </w:rPr>
          </w:pPr>
          <w:r w:rsidRPr="00D144A3">
            <w:fldChar w:fldCharType="begin"/>
          </w:r>
          <w:r w:rsidR="00380E83" w:rsidRPr="00D144A3">
            <w:instrText xml:space="preserve"> TOC \o "1-3" \h \z \u </w:instrText>
          </w:r>
          <w:r w:rsidRPr="00D144A3">
            <w:fldChar w:fldCharType="separate"/>
          </w:r>
          <w:hyperlink w:anchor="_Toc30604077" w:history="1">
            <w:r w:rsidR="00D144A3" w:rsidRPr="00D144A3">
              <w:rPr>
                <w:rStyle w:val="Hyperlink"/>
                <w:rFonts w:ascii="Arial" w:hAnsi="Arial" w:cs="Arial"/>
                <w:noProof/>
              </w:rPr>
              <w:t>1</w:t>
            </w:r>
            <w:r w:rsidR="00065FCD">
              <w:rPr>
                <w:rStyle w:val="Hyperlink"/>
                <w:rFonts w:ascii="Arial" w:hAnsi="Arial" w:cs="Arial"/>
                <w:noProof/>
              </w:rPr>
              <w:t>.</w:t>
            </w:r>
            <w:r w:rsidR="00D144A3" w:rsidRPr="00D144A3">
              <w:rPr>
                <w:rStyle w:val="Hyperlink"/>
                <w:rFonts w:ascii="Arial" w:hAnsi="Arial" w:cs="Arial"/>
                <w:noProof/>
              </w:rPr>
              <w:t xml:space="preserve"> APRESENTAÇÃO</w:t>
            </w:r>
            <w:r w:rsidR="00D144A3" w:rsidRPr="00D144A3">
              <w:rPr>
                <w:noProof/>
                <w:webHidden/>
              </w:rPr>
              <w:tab/>
            </w:r>
            <w:r w:rsidRPr="00D144A3">
              <w:rPr>
                <w:noProof/>
                <w:webHidden/>
              </w:rPr>
              <w:fldChar w:fldCharType="begin"/>
            </w:r>
            <w:r w:rsidR="00D144A3" w:rsidRPr="00D144A3">
              <w:rPr>
                <w:noProof/>
                <w:webHidden/>
              </w:rPr>
              <w:instrText xml:space="preserve"> PAGEREF _Toc30604077 \h </w:instrText>
            </w:r>
            <w:r w:rsidRPr="00D144A3">
              <w:rPr>
                <w:noProof/>
                <w:webHidden/>
              </w:rPr>
            </w:r>
            <w:r w:rsidRPr="00D144A3">
              <w:rPr>
                <w:noProof/>
                <w:webHidden/>
              </w:rPr>
              <w:fldChar w:fldCharType="separate"/>
            </w:r>
            <w:r w:rsidR="00417E0A">
              <w:rPr>
                <w:noProof/>
                <w:webHidden/>
              </w:rPr>
              <w:t>5</w:t>
            </w:r>
            <w:r w:rsidRPr="00D144A3">
              <w:rPr>
                <w:noProof/>
                <w:webHidden/>
              </w:rPr>
              <w:fldChar w:fldCharType="end"/>
            </w:r>
          </w:hyperlink>
        </w:p>
        <w:p w14:paraId="2C087F5C" w14:textId="77777777" w:rsidR="003D44F8" w:rsidRPr="00D144A3" w:rsidRDefault="003D44F8" w:rsidP="003D44F8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3D44F8">
            <w:rPr>
              <w:rFonts w:ascii="Arial" w:hAnsi="Arial" w:cs="Arial"/>
              <w:noProof/>
            </w:rPr>
            <w:t>2</w:t>
          </w:r>
          <w:r>
            <w:rPr>
              <w:noProof/>
            </w:rPr>
            <w:t xml:space="preserve">. </w:t>
          </w:r>
          <w:hyperlink w:anchor="_Toc30604083" w:history="1">
            <w:r w:rsidRPr="00D144A3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D144A3">
              <w:rPr>
                <w:noProof/>
                <w:webHidden/>
              </w:rPr>
              <w:tab/>
            </w:r>
          </w:hyperlink>
          <w:r>
            <w:rPr>
              <w:noProof/>
            </w:rPr>
            <w:t>9</w:t>
          </w:r>
        </w:p>
        <w:p w14:paraId="5D0ABF24" w14:textId="77777777" w:rsidR="003D44F8" w:rsidRPr="003D44F8" w:rsidRDefault="003D44F8" w:rsidP="003D44F8"/>
        <w:p w14:paraId="0053B64D" w14:textId="77777777" w:rsidR="002F4171" w:rsidRDefault="004127F5" w:rsidP="002F4171">
          <w:pPr>
            <w:rPr>
              <w:b/>
              <w:bCs/>
            </w:rPr>
          </w:pPr>
          <w:r w:rsidRPr="00D144A3">
            <w:rPr>
              <w:b/>
              <w:bCs/>
            </w:rPr>
            <w:fldChar w:fldCharType="end"/>
          </w:r>
        </w:p>
      </w:sdtContent>
    </w:sdt>
    <w:p w14:paraId="268562DE" w14:textId="77777777" w:rsidR="00C60A65" w:rsidRDefault="00C60A65" w:rsidP="00380E83">
      <w:pPr>
        <w:pStyle w:val="Ttulo1"/>
        <w:rPr>
          <w:rFonts w:ascii="Arial" w:hAnsi="Arial" w:cs="Arial"/>
          <w:color w:val="auto"/>
          <w:sz w:val="24"/>
          <w:szCs w:val="24"/>
        </w:rPr>
        <w:sectPr w:rsidR="00C60A65" w:rsidSect="009179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14:paraId="662EAFA5" w14:textId="77777777" w:rsidR="002F4171" w:rsidRDefault="002F4171" w:rsidP="00380E83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281542BB" w14:textId="77777777" w:rsidR="00055692" w:rsidRDefault="00055692" w:rsidP="00055692"/>
    <w:p w14:paraId="52ADC817" w14:textId="77777777" w:rsidR="00055692" w:rsidRDefault="00055692" w:rsidP="00055692"/>
    <w:p w14:paraId="6FE1F11F" w14:textId="77777777" w:rsidR="00055692" w:rsidRDefault="00055692" w:rsidP="00055692"/>
    <w:p w14:paraId="49EC1923" w14:textId="77777777" w:rsidR="00055692" w:rsidRDefault="00055692" w:rsidP="00055692"/>
    <w:p w14:paraId="018D3CB2" w14:textId="77777777" w:rsidR="00055692" w:rsidRDefault="00055692" w:rsidP="00055692"/>
    <w:p w14:paraId="225E1823" w14:textId="77777777" w:rsidR="00055692" w:rsidRDefault="00055692" w:rsidP="00055692"/>
    <w:p w14:paraId="0ED0B549" w14:textId="77777777" w:rsidR="00055692" w:rsidRDefault="00055692" w:rsidP="00055692"/>
    <w:p w14:paraId="77C763D5" w14:textId="77777777" w:rsidR="00055692" w:rsidRDefault="00055692" w:rsidP="00055692"/>
    <w:p w14:paraId="374DCE50" w14:textId="77777777" w:rsidR="00055692" w:rsidRDefault="00055692" w:rsidP="00055692"/>
    <w:p w14:paraId="3EF0B2E5" w14:textId="77777777" w:rsidR="00055692" w:rsidRDefault="00055692" w:rsidP="00055692"/>
    <w:p w14:paraId="330BE13F" w14:textId="77777777" w:rsidR="00055692" w:rsidRDefault="00055692" w:rsidP="00055692"/>
    <w:p w14:paraId="69CCF07F" w14:textId="77777777" w:rsidR="00055692" w:rsidRDefault="00055692" w:rsidP="00055692"/>
    <w:p w14:paraId="76332455" w14:textId="77777777" w:rsidR="00055692" w:rsidRDefault="00055692" w:rsidP="00055692"/>
    <w:p w14:paraId="2305B5CF" w14:textId="77777777" w:rsidR="00055692" w:rsidRDefault="00055692" w:rsidP="00055692"/>
    <w:p w14:paraId="2D1C9374" w14:textId="77777777" w:rsidR="00055692" w:rsidRDefault="00055692" w:rsidP="00055692"/>
    <w:p w14:paraId="3C518708" w14:textId="77777777" w:rsidR="00055692" w:rsidRDefault="00055692" w:rsidP="00055692"/>
    <w:p w14:paraId="1EB61919" w14:textId="77777777" w:rsidR="00055692" w:rsidRDefault="00055692" w:rsidP="00055692"/>
    <w:p w14:paraId="4AED89BB" w14:textId="77777777" w:rsidR="00055692" w:rsidRDefault="00055692" w:rsidP="00055692"/>
    <w:p w14:paraId="15C9A6E0" w14:textId="77777777" w:rsidR="00055692" w:rsidRDefault="00055692" w:rsidP="00055692"/>
    <w:p w14:paraId="74138DFA" w14:textId="77777777" w:rsidR="00055692" w:rsidRDefault="00055692" w:rsidP="00055692"/>
    <w:p w14:paraId="2D3AAF46" w14:textId="77777777" w:rsidR="00055692" w:rsidRPr="00055692" w:rsidRDefault="00055692" w:rsidP="00055692"/>
    <w:p w14:paraId="3F62E938" w14:textId="77777777" w:rsidR="00E56D29" w:rsidRPr="00E56D29" w:rsidRDefault="00380E83" w:rsidP="00E56D29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8"/>
        </w:rPr>
      </w:pPr>
      <w:bookmarkStart w:id="0" w:name="_Toc30604077"/>
      <w:r w:rsidRPr="00E56D29">
        <w:rPr>
          <w:rFonts w:ascii="Arial" w:hAnsi="Arial" w:cs="Arial"/>
          <w:b/>
          <w:color w:val="000000" w:themeColor="text1"/>
          <w:sz w:val="28"/>
        </w:rPr>
        <w:lastRenderedPageBreak/>
        <w:t>APRESENTAÇÃO</w:t>
      </w:r>
      <w:bookmarkEnd w:id="0"/>
    </w:p>
    <w:p w14:paraId="1714730C" w14:textId="77777777" w:rsidR="00812944" w:rsidRPr="00812944" w:rsidRDefault="00D3342B" w:rsidP="0081294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2944" w:rsidRPr="00812944">
        <w:rPr>
          <w:rFonts w:ascii="Arial" w:hAnsi="Arial" w:cs="Arial"/>
        </w:rPr>
        <w:t>O agronegócio no Brasil é considerado uma atividade muito rentável, próspera e segura. Possui laços profundos com o agronegócio desde o início da história econômica do país, como a fundação do próprio nome. Isso graças à extração de uma madeira chamada pau Brasil.</w:t>
      </w:r>
    </w:p>
    <w:p w14:paraId="068E47F6" w14:textId="77777777" w:rsidR="00812944" w:rsidRPr="00812944" w:rsidRDefault="00812944" w:rsidP="00812944">
      <w:pPr>
        <w:pStyle w:val="NormalWeb"/>
        <w:jc w:val="both"/>
        <w:rPr>
          <w:rFonts w:ascii="Arial" w:hAnsi="Arial" w:cs="Arial"/>
        </w:rPr>
      </w:pPr>
      <w:r w:rsidRPr="00812944">
        <w:rPr>
          <w:rFonts w:ascii="Arial" w:hAnsi="Arial" w:cs="Arial"/>
        </w:rPr>
        <w:t>No século XVI, os territórios brasileiros foram ocupados, mas antes mesmo da monocultura da cana-de-açúcar, o país teve sua primeira atividade econômica, a extração da carnaúba. A implantação de plantações de cana-de-açúcar tornou-se a base de sustentação da economia, já que o pau-brasil foi extinto no mesmo período. Com isso, percebemos que todas as atividades agroindustriais estão relacionadas ao processo de colonização.</w:t>
      </w:r>
    </w:p>
    <w:p w14:paraId="1B6B6F7A" w14:textId="77777777" w:rsidR="00812944" w:rsidRPr="00812944" w:rsidRDefault="00812944" w:rsidP="00812944">
      <w:pPr>
        <w:pStyle w:val="NormalWeb"/>
        <w:jc w:val="both"/>
        <w:rPr>
          <w:rFonts w:ascii="Arial" w:hAnsi="Arial" w:cs="Arial"/>
        </w:rPr>
      </w:pPr>
      <w:r w:rsidRPr="00812944">
        <w:rPr>
          <w:rFonts w:ascii="Arial" w:hAnsi="Arial" w:cs="Arial"/>
        </w:rPr>
        <w:t>Falando da história do agronegócio, a cana-de-açúcar cresceu consideravelmente no Nordeste do Brasil, enquanto a borracha tornou Manaus uma cidade cosmopolita graças à sua presença no mercado de extração de borracha na região amazônica. Depois disso, porém, o café contribuiu de forma mensurável para a alavancagem do agronegócio brasileiro, afinal era a mais importante fonte interna de renda e financiava o processo de industrialização.</w:t>
      </w:r>
    </w:p>
    <w:p w14:paraId="03A05D43" w14:textId="77777777" w:rsidR="00812944" w:rsidRPr="00812944" w:rsidRDefault="00812944" w:rsidP="00812944">
      <w:pPr>
        <w:pStyle w:val="NormalWeb"/>
        <w:jc w:val="both"/>
        <w:rPr>
          <w:rFonts w:ascii="Arial" w:hAnsi="Arial" w:cs="Arial"/>
        </w:rPr>
      </w:pPr>
      <w:r w:rsidRPr="00812944">
        <w:rPr>
          <w:rFonts w:ascii="Arial" w:hAnsi="Arial" w:cs="Arial"/>
        </w:rPr>
        <w:t>Hoje, entre os grandes players do setor, destacam-se a soja e o milho, e a soja volta a ser a principal commodity de exportação do Brasil. Deste grande processo, derivam agroindústrias como carne bovina, suína, avícola, vinícola, moveleira etc. No sul do Brasil, no entanto, o setor pecuário domina. A partir da década de 1930, os produtores rurais se especializaram na agropecuária, o que se intensificou até meados da década de 1980.</w:t>
      </w:r>
    </w:p>
    <w:p w14:paraId="408E097B" w14:textId="7228DBF1" w:rsidR="00812944" w:rsidRDefault="00812944" w:rsidP="00812944">
      <w:pPr>
        <w:pStyle w:val="NormalWeb"/>
        <w:jc w:val="both"/>
        <w:rPr>
          <w:rFonts w:ascii="Arial" w:hAnsi="Arial" w:cs="Arial"/>
        </w:rPr>
      </w:pPr>
      <w:r w:rsidRPr="00812944">
        <w:rPr>
          <w:rFonts w:ascii="Arial" w:hAnsi="Arial" w:cs="Arial"/>
        </w:rPr>
        <w:t>O agronegócio brasileiro teve um grande impulso entre as décadas de 1970 e 1990 com o desenvolvimento tecnológico, proporcionando uma mudança considerável no desenvolvimento da ciência e tecnologia, o que proporcionou um domínio regional que não existia antes, aumentando a gama de produção agrícola. O país passou então a chamar a atenção de todos os nossos parceiros e concorrentes por demonstrar seu grande potencial em condições globais.</w:t>
      </w:r>
    </w:p>
    <w:p w14:paraId="248A9CB8" w14:textId="74AB1588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626608AD" w14:textId="7F67C1DD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4A854680" w14:textId="75EE8938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5B1318B0" w14:textId="06A6EEC9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4D233623" w14:textId="77777777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5C60EA79" w14:textId="77777777" w:rsidR="00812944" w:rsidRDefault="00812944" w:rsidP="00464F31">
      <w:pPr>
        <w:pStyle w:val="NormalWeb"/>
        <w:jc w:val="both"/>
        <w:rPr>
          <w:rFonts w:ascii="Arial" w:hAnsi="Arial" w:cs="Arial"/>
        </w:rPr>
      </w:pPr>
    </w:p>
    <w:p w14:paraId="23B07C8C" w14:textId="240E8715" w:rsidR="00464F31" w:rsidRPr="00464F31" w:rsidRDefault="00464F31" w:rsidP="00812944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lastRenderedPageBreak/>
        <w:t>A agricultura moderna tem enfrentado muitos desafios, tais como a demanda crescente por alimentos, a mudança climática e a escassez de recursos naturais. A agricultura é uma atividade fundamental para a alimentação humana e para a economia de muitos países. A automação do cultivo em estufas tem se mostrado cada vez mais necessária, uma vez que é possível controlar as condições ambientais para otimizar o crescimento das plantas e reduzir os custos de produção.</w:t>
      </w:r>
    </w:p>
    <w:p w14:paraId="44A6BE4E" w14:textId="09C8D61C" w:rsidR="00464F31" w:rsidRPr="00464F31" w:rsidRDefault="00D3342B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 xml:space="preserve">O clima no Brasil é bastante propício para plantio de diversos tipos de hortaliças, pois sua biodiversidade é vasta. Abrangendo diversas temperaturas tropicais, umidades e luminosidade que se tornam propício ao cultivo efetivo hortaliças, como: pimenta, pepino, coentro e feijão-vagem entre outros, </w:t>
      </w:r>
      <w:r w:rsidR="008E71F7" w:rsidRPr="00464F31">
        <w:rPr>
          <w:rFonts w:ascii="Arial" w:hAnsi="Arial" w:cs="Arial"/>
        </w:rPr>
        <w:t>enquanto</w:t>
      </w:r>
      <w:r w:rsidR="00464F31" w:rsidRPr="00464F31">
        <w:rPr>
          <w:rFonts w:ascii="Arial" w:hAnsi="Arial" w:cs="Arial"/>
        </w:rPr>
        <w:t xml:space="preserve"> existem também as de temperatura amena, como por exemplo </w:t>
      </w:r>
      <w:r w:rsidR="008E71F7">
        <w:rPr>
          <w:rFonts w:ascii="Arial" w:hAnsi="Arial" w:cs="Arial"/>
        </w:rPr>
        <w:t>a alface</w:t>
      </w:r>
      <w:r w:rsidR="00464F31" w:rsidRPr="00464F31">
        <w:rPr>
          <w:rFonts w:ascii="Arial" w:hAnsi="Arial" w:cs="Arial"/>
        </w:rPr>
        <w:t>, rúcula, ervilha, morango e cebola entre outras.</w:t>
      </w:r>
    </w:p>
    <w:p w14:paraId="32AB8CDD" w14:textId="4BDFA00F" w:rsidR="005F3C8B" w:rsidRDefault="00464F31" w:rsidP="00464F31">
      <w:pPr>
        <w:pStyle w:val="NormalWeb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ab/>
        <w:t>Porém, o Brasil por ter esse clima tropical sofre de grandes variações climáticas. Com altas temperaturas e amplitudes térmicas, frio extremo, temporais com presença de granizos, longos períodos de secas, grande quantidade de protozoários e pragas provenientes de grandes umidades e doenças nas lavouras. Isso se torna um agravante para as hortaliças durante seu período de cultivo, tendo muitas perdas e prejuízos com seu cultivo a céu aberto. Contudo, além das causas naturais, há também os desgastes ocasionados pelas perdas dos recursos utilizados durante o plantio, como: água, energia elétrica, mão de obra, perdas excessivas por agravantes naturais.</w:t>
      </w:r>
    </w:p>
    <w:p w14:paraId="7A47DA44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18D56B1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1643A509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C1F10D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0ED65915" w14:textId="5D0C449A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AB0AA07" w14:textId="77777777" w:rsidR="00464F31" w:rsidRDefault="00464F31" w:rsidP="00E56D29">
      <w:pPr>
        <w:pStyle w:val="NormalWeb"/>
        <w:jc w:val="both"/>
        <w:rPr>
          <w:rFonts w:ascii="Arial" w:hAnsi="Arial" w:cs="Arial"/>
        </w:rPr>
      </w:pPr>
    </w:p>
    <w:p w14:paraId="502444F5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1A764C0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474FD7BA" w14:textId="5AE0C17E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7B6BE45F" w14:textId="77777777" w:rsidR="00812944" w:rsidRDefault="00812944" w:rsidP="00E56D29">
      <w:pPr>
        <w:pStyle w:val="NormalWeb"/>
        <w:jc w:val="both"/>
        <w:rPr>
          <w:rFonts w:ascii="Arial" w:hAnsi="Arial" w:cs="Arial"/>
        </w:rPr>
      </w:pPr>
    </w:p>
    <w:p w14:paraId="5D13C7F8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263B4273" w14:textId="77777777" w:rsidR="00464F31" w:rsidRPr="00464F31" w:rsidRDefault="00E56D29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64F31" w:rsidRPr="00464F31">
        <w:rPr>
          <w:rFonts w:ascii="Arial" w:hAnsi="Arial" w:cs="Arial"/>
        </w:rPr>
        <w:t xml:space="preserve">Em razão disso, é proveniente que os produtores acabem optando por um controle efetivo durante o cultivo, evitando a exposição da plantação ao céu aberto e degradações por causas naturais. As estufas são estruturas fechadas que permitem o controle da temperatura, umidade, luminosidade e controle eficiente de pragas e doenças, podendo se adaptar a diversos tipos de cultivo, permitindo o controle do microclima adequado durante todas as estações do ano. </w:t>
      </w:r>
    </w:p>
    <w:p w14:paraId="4A70EE20" w14:textId="517FBD2A" w:rsidR="00464F31" w:rsidRPr="00464F31" w:rsidRDefault="007E7BE2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 xml:space="preserve">O uso de estufas tornou-se a base para um abastecimento global seguro de alimentos. Atualmente, existem estufas em terrenos rurais destinadas à produção de hortaliças diversas, onde são utilizados procedimentos de irrigação e umidificação, mas é necessária muita atenção e mão de obra para manter níveis adequados, pois praticamente não há registro e controle de dados. Os processos a base da automação garantem um controle efetivo do ambiente, tornando o cultivo mais proveitoso e com poucas perdas, tanto de recursos como do produto em plantio, trazendo mais qualidade, eficiência e uso coerente dos recursos. </w:t>
      </w:r>
    </w:p>
    <w:p w14:paraId="654F502A" w14:textId="6E9E301F" w:rsidR="005F3C8B" w:rsidRDefault="007E7BE2" w:rsidP="00464F31">
      <w:pPr>
        <w:pStyle w:val="NormalWeb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>Assim, para os produtores que demandam de poucos recursos financeiros e querem obter uma colheita efetiva com poucas perdas e uso coerente dos seus recursos. É fundamental que se desenvolva um sistema de informação que automatize essas tarefas, como controle da luminosidade da estufa, umidade e temperatura que as plantas em vigor estão expostas, coletando e registrando todos os dados coletados através dos sensores, facilitando a atuação dos irrigadores, resfriamento da estufa e controle efetivo da luminosidade que as plantas estão em exposição.</w:t>
      </w:r>
    </w:p>
    <w:p w14:paraId="2EC353BF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6708854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762AABFE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5E15394A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6F43BC33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497D516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FD6577B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7CE6BCC8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3AE54037" w14:textId="711090CD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238FEF0D" w14:textId="77777777" w:rsidR="00464F31" w:rsidRDefault="00464F31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07DD45B1" w14:textId="77777777" w:rsidR="005F3C8B" w:rsidRDefault="005F3C8B" w:rsidP="00E56D29">
      <w:pPr>
        <w:pStyle w:val="NormalWeb"/>
        <w:ind w:firstLine="708"/>
        <w:jc w:val="both"/>
      </w:pPr>
    </w:p>
    <w:p w14:paraId="64C4F91B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lastRenderedPageBreak/>
        <w:t xml:space="preserve">Através do uso desse tipo de sistema é possível ter inúmeras vantagens, como a diminuição da intervenção manual, reduzindo a chance de erros primários, monitoramento dos dados 24 horas por dia, redução da admissão de mão de obra, maximização da produtividade e qualidade dos produtos. Uma vez que há a automação dentro da estufa, a plantação utiliza aquilo de que carece na dose e na hora certa. </w:t>
      </w:r>
    </w:p>
    <w:p w14:paraId="739569DB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 xml:space="preserve">Com a implementação do software, o produto terá mais fiscalização dos dados obtidos em tempo real de sua estufa, facilitando com que o usuário amenize as perdas e atue em cima das principais fragilidades de seu sistema. Além propor a opção de o usuário configurar o sistema com as melhores características naturais que seu plantio demanda, com o controle da umidade, temperatura e luminosidade que o cultivo está exposto, trazendo garantia de um cultivo efetivo e com poucos agravantes de protozoários, bactérias e fungos provenientes de um mau controle dos agentes naturais. </w:t>
      </w:r>
    </w:p>
    <w:p w14:paraId="460AE9B9" w14:textId="33AE7221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 xml:space="preserve">Visando essas melhorias, controles e efetividade </w:t>
      </w:r>
      <w:r w:rsidR="00545B15">
        <w:rPr>
          <w:rFonts w:ascii="Arial" w:hAnsi="Arial" w:cs="Arial"/>
        </w:rPr>
        <w:t xml:space="preserve">de </w:t>
      </w:r>
      <w:r w:rsidRPr="00464F31">
        <w:rPr>
          <w:rFonts w:ascii="Arial" w:hAnsi="Arial" w:cs="Arial"/>
        </w:rPr>
        <w:t>um cultivo eficaz e com poucas perdas, desenvolveremos um protótipo que tem como objetivo automatizar, controlar os dados de uma estufa para cultivo de hortaliças, tais como a temperatura, umidade do solo e luminosidade em estufas, utilizando as plataformas Arduino, Android, Linux (Raspb</w:t>
      </w:r>
      <w:r>
        <w:rPr>
          <w:rFonts w:ascii="Arial" w:hAnsi="Arial" w:cs="Arial"/>
        </w:rPr>
        <w:t>erry PI OS</w:t>
      </w:r>
      <w:r w:rsidRPr="00464F31">
        <w:rPr>
          <w:rFonts w:ascii="Arial" w:hAnsi="Arial" w:cs="Arial"/>
        </w:rPr>
        <w:t>) e armazenando os dados das variáveis de controle do microclima numa base de dados para futuras comparações e auxílio nas tomadas de decisão</w:t>
      </w:r>
    </w:p>
    <w:p w14:paraId="43D53B0F" w14:textId="2BB53F17" w:rsidR="005F3C8B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</w:rPr>
        <w:t xml:space="preserve">Para a implementação do nosso sistema de estufa controlada e automatizada, serão utilizados componentes eletrônicos, como sensores de temperatura, umidade, luminosidade e válvula solenoide para irrigação, além de um microcontrolador (Esp-32) que é responsável pelo controle dos atuadores e utilizara protocolo MQTT em comunicação com o Raspberry </w:t>
      </w:r>
      <w:proofErr w:type="spellStart"/>
      <w:r w:rsidRPr="00464F31">
        <w:rPr>
          <w:rFonts w:ascii="Arial" w:hAnsi="Arial" w:cs="Arial"/>
        </w:rPr>
        <w:t>Pi</w:t>
      </w:r>
      <w:proofErr w:type="spellEnd"/>
      <w:r w:rsidRPr="00464F31">
        <w:rPr>
          <w:rFonts w:ascii="Arial" w:hAnsi="Arial" w:cs="Arial"/>
        </w:rPr>
        <w:t xml:space="preserve"> para envio dos dados coletados pelos sensores para um servidor de nuvem. A partir do servidor, é possível visualizar as informações coletadas em tempo real e controlar o ambiente da estufa remotamente.</w:t>
      </w:r>
    </w:p>
    <w:p w14:paraId="6647965F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360B83D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1088F46C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1159B2A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4EE827B" w14:textId="634229DF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C4D4C04" w14:textId="77777777" w:rsidR="00464F31" w:rsidRDefault="00464F31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2D109C00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488E23CC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lastRenderedPageBreak/>
        <w:t>Com o software implementado, iremos incrementar um autoatendimento para auxilio de instalação e configuração do sistema. Além de oferecer aos nossos clientes a instalação e auxilio para configuração dos parâmetros de acordo com o sistema de plantio proposto. Garantindo a máxima satisfação do cliente e trazendo uma network para auxílio das configurações de novos clientes, ofertando parâmetros de clientes que obtiveram êxito em seu controle e automatização do seu plantio na estufa.</w:t>
      </w:r>
    </w:p>
    <w:p w14:paraId="100023DA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t xml:space="preserve">O sistema de automação apresentado neste trabalho pode trazer diversos benefícios, como a redução do consumo de água e energia, o aumento da produtividade e da qualidade das plantas, além da economia de tempo e recursos dos produtores. Não só trazendo benefícios para o produtor, mas também gerando um plantio ecologicamente correto, trazendo inúmeros ganhos no controle e conservando a integridade do meio ambiente com a economia de diversos recursos naturais que serão controlados. </w:t>
      </w:r>
    </w:p>
    <w:p w14:paraId="5B44FD3B" w14:textId="706C1465" w:rsidR="00E56D29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t xml:space="preserve">Além disso, é possível integrar sistemas de inteligência artificial e aprendizado de máquina para melhorar ainda mais a eficiência do sistema, tornando com o tempo um controle cada vez mais eficaz e sem falhas, trazendo um histórico coerente com os dados coletados ao longo da utilização da estufa, gerando um banco de dados com parâmetros eficazes para futuras plantações. </w:t>
      </w:r>
      <w:r w:rsidR="00B52314">
        <w:rPr>
          <w:rFonts w:ascii="Arial" w:hAnsi="Arial" w:cs="Arial"/>
          <w:color w:val="000000"/>
        </w:rPr>
        <w:t xml:space="preserve"> </w:t>
      </w:r>
    </w:p>
    <w:p w14:paraId="00B3B16E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8AA7925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EF62C0E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1504C920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3A49D03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D28701F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362000B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41A89B56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7C5BF6F3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F1DB7C5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21FE531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7CA886E7" w14:textId="77777777" w:rsidR="00ED36BA" w:rsidRDefault="00ED36BA" w:rsidP="00ED36BA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4C40A7" w14:textId="77777777" w:rsidR="002712BD" w:rsidRPr="00ED36BA" w:rsidRDefault="002712BD" w:rsidP="00ED36BA"/>
    <w:p w14:paraId="505946DF" w14:textId="77777777" w:rsidR="00380E83" w:rsidRPr="00464F31" w:rsidRDefault="00065FCD" w:rsidP="00065FCD">
      <w:pPr>
        <w:spacing w:before="360" w:after="240" w:line="240" w:lineRule="auto"/>
        <w:jc w:val="both"/>
        <w:rPr>
          <w:rFonts w:ascii="Arial" w:hAnsi="Arial" w:cs="Arial"/>
          <w:b/>
          <w:sz w:val="28"/>
          <w:szCs w:val="24"/>
          <w:lang w:val="en-US"/>
        </w:rPr>
      </w:pPr>
      <w:bookmarkStart w:id="1" w:name="_Toc30604083"/>
      <w:r w:rsidRPr="00464F31">
        <w:rPr>
          <w:rFonts w:ascii="Arial" w:hAnsi="Arial" w:cs="Arial"/>
          <w:b/>
          <w:sz w:val="28"/>
          <w:szCs w:val="24"/>
          <w:lang w:val="en-US"/>
        </w:rPr>
        <w:lastRenderedPageBreak/>
        <w:t xml:space="preserve">5. </w:t>
      </w:r>
      <w:r w:rsidR="00380E83" w:rsidRPr="00464F31">
        <w:rPr>
          <w:rFonts w:ascii="Arial" w:hAnsi="Arial" w:cs="Arial"/>
          <w:b/>
          <w:sz w:val="28"/>
          <w:szCs w:val="24"/>
          <w:lang w:val="en-US"/>
        </w:rPr>
        <w:t>REFERÊNCIAS</w:t>
      </w:r>
      <w:bookmarkEnd w:id="1"/>
    </w:p>
    <w:p w14:paraId="677403B6" w14:textId="77777777" w:rsidR="00812944" w:rsidRPr="00056072" w:rsidRDefault="00812944" w:rsidP="00812944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K. Choi, K. Ryu, S. Kim and H. </w:t>
      </w:r>
      <w:proofErr w:type="spellStart"/>
      <w:r>
        <w:rPr>
          <w:rFonts w:ascii="Arial" w:hAnsi="Arial" w:cs="Arial"/>
          <w:color w:val="000000"/>
          <w:lang w:val="en-US"/>
        </w:rPr>
        <w:t>Seo</w:t>
      </w:r>
      <w:proofErr w:type="spellEnd"/>
      <w:r>
        <w:rPr>
          <w:rFonts w:ascii="Arial" w:hAnsi="Arial" w:cs="Arial"/>
          <w:color w:val="000000"/>
          <w:lang w:val="en-US"/>
        </w:rPr>
        <w:t>, "</w:t>
      </w:r>
      <w:r w:rsidRPr="002712BD">
        <w:rPr>
          <w:rFonts w:ascii="Arial" w:hAnsi="Arial" w:cs="Arial"/>
          <w:b/>
          <w:color w:val="000000"/>
          <w:lang w:val="en-US"/>
        </w:rPr>
        <w:t>Smart Greenhouse Control System Based on Wireless Sensor Network</w:t>
      </w:r>
      <w:r>
        <w:rPr>
          <w:rFonts w:ascii="Arial" w:hAnsi="Arial" w:cs="Arial"/>
          <w:color w:val="000000"/>
          <w:lang w:val="en-US"/>
        </w:rPr>
        <w:t>," in Journal of Sensors, vol. 2016, Article ID 5206927, 12 pages, 2016.</w:t>
      </w:r>
    </w:p>
    <w:p w14:paraId="68BF59B9" w14:textId="77777777" w:rsidR="00812944" w:rsidRDefault="00812944" w:rsidP="00812944">
      <w:pPr>
        <w:spacing w:before="360" w:after="240" w:line="240" w:lineRule="auto"/>
        <w:jc w:val="both"/>
        <w:rPr>
          <w:rFonts w:ascii="Arial" w:hAnsi="Arial" w:cs="Arial"/>
          <w:color w:val="212121"/>
          <w:sz w:val="24"/>
          <w:szCs w:val="26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Estufas agrícolas: Quais as vantagens da sua </w:t>
      </w:r>
      <w:proofErr w:type="gram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utilização?.</w:t>
      </w:r>
      <w:proofErr w:type="gramEnd"/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Revista </w:t>
      </w:r>
      <w:proofErr w:type="spellStart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Agorpecuária</w:t>
      </w:r>
      <w:proofErr w:type="spellEnd"/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Viçosa-MG, 18 de out. de 2019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. Disponível em: &lt;</w:t>
      </w:r>
      <w:r w:rsidRPr="00056072">
        <w:t xml:space="preserve"> 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http://www.revistaagropecuaria.com.br/2019/10/18/estufas-agricolas-quais-as-vantagens-da-sua-utilizacao/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&gt;. Acesso em: 27 de mar. de 2023.</w:t>
      </w:r>
    </w:p>
    <w:p w14:paraId="0FE1EAAC" w14:textId="77777777" w:rsidR="00812944" w:rsidRPr="00FB270F" w:rsidRDefault="00812944" w:rsidP="00812944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Fernandes, </w:t>
      </w:r>
      <w:proofErr w:type="spell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Isla</w:t>
      </w:r>
      <w:proofErr w:type="spell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. Estufas agrícolas: suas funções e a arte de cultivar!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proofErr w:type="spellStart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Agropós</w:t>
      </w:r>
      <w:proofErr w:type="spellEnd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 – Pós-graduação a distânci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2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 Disponível em: &lt;</w:t>
      </w:r>
      <w:r w:rsidRPr="00FB270F">
        <w:t xml:space="preserve">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https://agropos.com.br/estufas-agricolas/ &gt;. Acesso em: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27 de mar. de 2023.</w:t>
      </w:r>
    </w:p>
    <w:p w14:paraId="68F48181" w14:textId="77777777" w:rsidR="00812944" w:rsidRDefault="00812944" w:rsidP="00812944">
      <w:pPr>
        <w:spacing w:before="360" w:after="240" w:line="240" w:lineRule="auto"/>
        <w:jc w:val="both"/>
        <w:rPr>
          <w:rFonts w:ascii="Arial" w:hAnsi="Arial" w:cs="Arial"/>
          <w:color w:val="212121"/>
          <w:sz w:val="24"/>
          <w:szCs w:val="26"/>
          <w:shd w:val="clear" w:color="auto" w:fill="FFFFFF"/>
        </w:rPr>
      </w:pPr>
      <w:proofErr w:type="spell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Lestingi</w:t>
      </w:r>
      <w:proofErr w:type="spell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, Ivone. Barbosa, Katia. Ferreira, Dagoberto. et al. Automatização de Estufa para Cultivo de </w:t>
      </w:r>
      <w:proofErr w:type="spell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Hostaliça</w:t>
      </w:r>
      <w:proofErr w:type="spell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Revista Acadêmica – Ensino de Ciências e Tecnologias IFSP – Campus Cubatã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5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Vol. 5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ubatão-SP.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Disponível em: &lt;</w:t>
      </w:r>
      <w:r w:rsidRP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>https://intranet.cbt.ifsp.edu.br/qualif/volume05/1.Engenharias/Ed05_EN_03_24_36.pdf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&gt;. Acesso em: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27 de mar. de 2023.</w:t>
      </w:r>
    </w:p>
    <w:p w14:paraId="07191479" w14:textId="77777777" w:rsidR="00812944" w:rsidRPr="00E76717" w:rsidRDefault="00812944" w:rsidP="00812944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MINISTÉRIO DA AGRICULTURA (Brasil, DF). EMBRAPA. </w:t>
      </w:r>
      <w:r w:rsidRPr="00BF57C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SÃO 2030 O Futuro da Agricultura Brasileira: TRAJETÓRIA DA AGRICULTURA BRASILEIR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2018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nível em: https://www.embrapa.br/documents/10180/9543845/Visão+2030+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+o+futuro+da+agricultura+brasileira/2a9a0f27-0ead-991a-8cbf-af8e89d62829. Acesso em: 28 mar. 2023.</w:t>
      </w:r>
    </w:p>
    <w:p w14:paraId="68331AEE" w14:textId="77777777" w:rsidR="00812944" w:rsidRPr="00061261" w:rsidRDefault="00812944" w:rsidP="00812944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DA SILVA, Ana Carla Pereira. EXPORTAÇÃO DE BOVINOS VIVOS NO ESTADO DO PARÁ: MAPEAMENTO DE UMA CADEIA DE SUPRIMENTOS E DE SEUS PROCESSOS LOGÍSTICOS. </w:t>
      </w:r>
      <w:r w:rsidRPr="0006126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n</w:t>
      </w: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: DA SILVA, Ana Carla Pereira. </w:t>
      </w:r>
      <w:r w:rsidRPr="0006126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XPORTAÇÃO DE BOVINOS VIVOS NO ESTADO DO PARÁ: MAPEAMENTO DE UMA CADEIA DE SUPRIMENTOS E DE SEUS PROCESSOS LOGÍSTICOS</w:t>
      </w: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. Orientador: NELIO DOMINGUES PIZZOLATO. 2011. Tese (Pós-Graduação em Engenharia de Produção) - PUC-RIO, [</w:t>
      </w:r>
      <w:r w:rsidRPr="0006126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], 2011. Disponível em: https://www.maxwell.vrac.puc-rio.br/colecao.php?strSecao=resultado&amp;nrSeq=18154@1. Acesso em: 28 mar. 2023.</w:t>
      </w:r>
    </w:p>
    <w:p w14:paraId="1AA05575" w14:textId="77777777" w:rsidR="00AF2A8F" w:rsidRPr="00056072" w:rsidRDefault="00AF2A8F" w:rsidP="00065FCD">
      <w:pPr>
        <w:spacing w:before="360" w:after="240" w:line="240" w:lineRule="auto"/>
        <w:jc w:val="both"/>
        <w:rPr>
          <w:rFonts w:ascii="Arial" w:hAnsi="Arial" w:cs="Arial"/>
          <w:szCs w:val="24"/>
        </w:rPr>
      </w:pPr>
    </w:p>
    <w:sectPr w:rsidR="00AF2A8F" w:rsidRPr="00056072" w:rsidSect="00065FCD">
      <w:headerReference w:type="default" r:id="rId15"/>
      <w:footerReference w:type="default" r:id="rId16"/>
      <w:type w:val="continuous"/>
      <w:pgSz w:w="11906" w:h="16838"/>
      <w:pgMar w:top="993" w:right="1701" w:bottom="1418" w:left="1701" w:header="96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13855" w14:textId="77777777" w:rsidR="00457457" w:rsidRDefault="00457457" w:rsidP="00385932">
      <w:pPr>
        <w:spacing w:after="0" w:line="240" w:lineRule="auto"/>
      </w:pPr>
      <w:r>
        <w:separator/>
      </w:r>
    </w:p>
  </w:endnote>
  <w:endnote w:type="continuationSeparator" w:id="0">
    <w:p w14:paraId="25232951" w14:textId="77777777" w:rsidR="00457457" w:rsidRDefault="00457457" w:rsidP="003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74DB" w14:textId="77777777" w:rsidR="00917927" w:rsidRDefault="009179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8F093" w14:textId="77777777" w:rsidR="00917927" w:rsidRDefault="009179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4C6A9" w14:textId="77777777" w:rsidR="00917927" w:rsidRDefault="0091792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EA1CD" w14:textId="77777777" w:rsidR="004A7E1B" w:rsidRDefault="00773E6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7F3DA" wp14:editId="09D2E34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CCC886" w14:textId="77777777" w:rsidR="004A7E1B" w:rsidRPr="00C60A65" w:rsidRDefault="004127F5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A7E1B"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56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9</w: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7F3DA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" filled="f" stroked="f" strokeweight=".5pt">
              <v:textbox style="mso-fit-shape-to-text:t">
                <w:txbxContent>
                  <w:p w14:paraId="3ACCC886" w14:textId="77777777" w:rsidR="004A7E1B" w:rsidRPr="00C60A65" w:rsidRDefault="004127F5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4A7E1B"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55692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9</w: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655EEC" wp14:editId="1DF77EE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36195"/>
              <wp:effectExtent l="0" t="0" r="0" b="0"/>
              <wp:wrapSquare wrapText="bothSides"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E44ED03" id="Retângulo 58" o:spid="_x0000_s1026" style="position:absolute;margin-left:0;margin-top:0;width:425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XCKCM9wEAAC0EAAAOAAAAAAAAAAAAAAAAAC4CAABk&#10;cnMvZTJvRG9jLnhtbFBLAQItABQABgAIAAAAIQAZKAbs3AAAAAMBAAAPAAAAAAAAAAAAAAAAAFEE&#10;AABkcnMvZG93bnJldi54bWxQSwUGAAAAAAQABADzAAAAWg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187F" w14:textId="77777777" w:rsidR="00457457" w:rsidRDefault="00457457" w:rsidP="00385932">
      <w:pPr>
        <w:spacing w:after="0" w:line="240" w:lineRule="auto"/>
      </w:pPr>
      <w:r>
        <w:separator/>
      </w:r>
    </w:p>
  </w:footnote>
  <w:footnote w:type="continuationSeparator" w:id="0">
    <w:p w14:paraId="1CAE0B51" w14:textId="77777777" w:rsidR="00457457" w:rsidRDefault="00457457" w:rsidP="0038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9DAB" w14:textId="77777777" w:rsidR="00917927" w:rsidRDefault="009179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0526" w14:textId="77777777" w:rsidR="00917927" w:rsidRPr="00917927" w:rsidRDefault="00917927" w:rsidP="009179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E304F" w14:textId="77777777" w:rsidR="00917927" w:rsidRDefault="0091792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B138E" w14:textId="77777777" w:rsidR="004A7E1B" w:rsidRDefault="004A7E1B">
    <w:pPr>
      <w:pStyle w:val="Cabealho"/>
      <w:rPr>
        <w:b/>
        <w:color w:val="17365D" w:themeColor="text2" w:themeShade="BF"/>
      </w:rPr>
    </w:pPr>
  </w:p>
  <w:p w14:paraId="0689CECF" w14:textId="77777777" w:rsidR="004A7E1B" w:rsidRDefault="004A7E1B">
    <w:pPr>
      <w:pStyle w:val="Cabealho"/>
      <w:rPr>
        <w:b/>
        <w:color w:val="17365D" w:themeColor="text2" w:themeShade="BF"/>
      </w:rPr>
    </w:pPr>
  </w:p>
  <w:p w14:paraId="6FCF92B8" w14:textId="77777777" w:rsidR="004A7E1B" w:rsidRDefault="004A7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666"/>
    <w:multiLevelType w:val="hybridMultilevel"/>
    <w:tmpl w:val="89E6CD4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D31461"/>
    <w:multiLevelType w:val="hybridMultilevel"/>
    <w:tmpl w:val="155829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1760392"/>
    <w:multiLevelType w:val="hybridMultilevel"/>
    <w:tmpl w:val="B0E4C822"/>
    <w:lvl w:ilvl="0" w:tplc="7E4A3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9D"/>
    <w:rsid w:val="0002440F"/>
    <w:rsid w:val="00055692"/>
    <w:rsid w:val="00056072"/>
    <w:rsid w:val="000653AA"/>
    <w:rsid w:val="00065FCD"/>
    <w:rsid w:val="00070B27"/>
    <w:rsid w:val="00083DFB"/>
    <w:rsid w:val="00093AD1"/>
    <w:rsid w:val="000A2ADD"/>
    <w:rsid w:val="000A2BCF"/>
    <w:rsid w:val="000A7D06"/>
    <w:rsid w:val="000C1420"/>
    <w:rsid w:val="000F6993"/>
    <w:rsid w:val="001047B2"/>
    <w:rsid w:val="00105916"/>
    <w:rsid w:val="00114F95"/>
    <w:rsid w:val="00123406"/>
    <w:rsid w:val="00132413"/>
    <w:rsid w:val="00142931"/>
    <w:rsid w:val="00150882"/>
    <w:rsid w:val="0016385D"/>
    <w:rsid w:val="00165DAA"/>
    <w:rsid w:val="001727C7"/>
    <w:rsid w:val="00185261"/>
    <w:rsid w:val="00193832"/>
    <w:rsid w:val="00194AFF"/>
    <w:rsid w:val="001B7D9D"/>
    <w:rsid w:val="001C22F9"/>
    <w:rsid w:val="001C4A3E"/>
    <w:rsid w:val="001E1019"/>
    <w:rsid w:val="001F04CC"/>
    <w:rsid w:val="0021321C"/>
    <w:rsid w:val="0024745C"/>
    <w:rsid w:val="00252FCD"/>
    <w:rsid w:val="002712BD"/>
    <w:rsid w:val="00284738"/>
    <w:rsid w:val="002A013C"/>
    <w:rsid w:val="002A619D"/>
    <w:rsid w:val="002C1491"/>
    <w:rsid w:val="002C7319"/>
    <w:rsid w:val="002F4171"/>
    <w:rsid w:val="00301046"/>
    <w:rsid w:val="00312390"/>
    <w:rsid w:val="00314394"/>
    <w:rsid w:val="00333B28"/>
    <w:rsid w:val="00342465"/>
    <w:rsid w:val="0034443B"/>
    <w:rsid w:val="00353562"/>
    <w:rsid w:val="00380E83"/>
    <w:rsid w:val="00385932"/>
    <w:rsid w:val="003916D2"/>
    <w:rsid w:val="00392088"/>
    <w:rsid w:val="003C5F30"/>
    <w:rsid w:val="003D1B1A"/>
    <w:rsid w:val="003D44F8"/>
    <w:rsid w:val="003F6F23"/>
    <w:rsid w:val="004025A4"/>
    <w:rsid w:val="004127F5"/>
    <w:rsid w:val="00417E0A"/>
    <w:rsid w:val="00443179"/>
    <w:rsid w:val="004563E6"/>
    <w:rsid w:val="00457457"/>
    <w:rsid w:val="00464F31"/>
    <w:rsid w:val="00483E2F"/>
    <w:rsid w:val="004935F9"/>
    <w:rsid w:val="004A5E89"/>
    <w:rsid w:val="004A7E1B"/>
    <w:rsid w:val="004B4F49"/>
    <w:rsid w:val="004B5E6B"/>
    <w:rsid w:val="004D35E9"/>
    <w:rsid w:val="004E0D14"/>
    <w:rsid w:val="004E43DC"/>
    <w:rsid w:val="00501FD2"/>
    <w:rsid w:val="00510879"/>
    <w:rsid w:val="00520292"/>
    <w:rsid w:val="00545B15"/>
    <w:rsid w:val="00562C8C"/>
    <w:rsid w:val="0056763E"/>
    <w:rsid w:val="00596B9F"/>
    <w:rsid w:val="005A4EB8"/>
    <w:rsid w:val="005A57EB"/>
    <w:rsid w:val="005D0362"/>
    <w:rsid w:val="005F3C8B"/>
    <w:rsid w:val="00602371"/>
    <w:rsid w:val="00606F88"/>
    <w:rsid w:val="0061056D"/>
    <w:rsid w:val="00610CFE"/>
    <w:rsid w:val="00612A39"/>
    <w:rsid w:val="006212B3"/>
    <w:rsid w:val="00621B75"/>
    <w:rsid w:val="00626593"/>
    <w:rsid w:val="0063294F"/>
    <w:rsid w:val="0063651B"/>
    <w:rsid w:val="00647F3E"/>
    <w:rsid w:val="00652F23"/>
    <w:rsid w:val="00653401"/>
    <w:rsid w:val="00664ECE"/>
    <w:rsid w:val="00673B48"/>
    <w:rsid w:val="006A4D38"/>
    <w:rsid w:val="006B3C33"/>
    <w:rsid w:val="006D236E"/>
    <w:rsid w:val="006D75C9"/>
    <w:rsid w:val="006E38A5"/>
    <w:rsid w:val="006F6965"/>
    <w:rsid w:val="007118A3"/>
    <w:rsid w:val="0072483B"/>
    <w:rsid w:val="00727BEE"/>
    <w:rsid w:val="00736F91"/>
    <w:rsid w:val="00766A86"/>
    <w:rsid w:val="00773E66"/>
    <w:rsid w:val="007749F5"/>
    <w:rsid w:val="007A5668"/>
    <w:rsid w:val="007A68E2"/>
    <w:rsid w:val="007B5497"/>
    <w:rsid w:val="007C312D"/>
    <w:rsid w:val="007E7BE2"/>
    <w:rsid w:val="007F4DF9"/>
    <w:rsid w:val="007F608A"/>
    <w:rsid w:val="00810A91"/>
    <w:rsid w:val="00812944"/>
    <w:rsid w:val="008565DC"/>
    <w:rsid w:val="008658B1"/>
    <w:rsid w:val="00884491"/>
    <w:rsid w:val="008A2ADE"/>
    <w:rsid w:val="008C06FF"/>
    <w:rsid w:val="008C38B7"/>
    <w:rsid w:val="008D4D68"/>
    <w:rsid w:val="008D58D9"/>
    <w:rsid w:val="008E1A9B"/>
    <w:rsid w:val="008E71F7"/>
    <w:rsid w:val="008F4705"/>
    <w:rsid w:val="008F5BC7"/>
    <w:rsid w:val="00917927"/>
    <w:rsid w:val="009268C1"/>
    <w:rsid w:val="009A2BEC"/>
    <w:rsid w:val="009B4267"/>
    <w:rsid w:val="009D03A5"/>
    <w:rsid w:val="009D0D7C"/>
    <w:rsid w:val="009D13C0"/>
    <w:rsid w:val="00A019EA"/>
    <w:rsid w:val="00A169F2"/>
    <w:rsid w:val="00A42D20"/>
    <w:rsid w:val="00A44F85"/>
    <w:rsid w:val="00A60B65"/>
    <w:rsid w:val="00A64339"/>
    <w:rsid w:val="00A8048D"/>
    <w:rsid w:val="00A84D29"/>
    <w:rsid w:val="00AC4951"/>
    <w:rsid w:val="00AF2A8F"/>
    <w:rsid w:val="00AF68CE"/>
    <w:rsid w:val="00B050DF"/>
    <w:rsid w:val="00B1337B"/>
    <w:rsid w:val="00B1594D"/>
    <w:rsid w:val="00B52314"/>
    <w:rsid w:val="00B6175B"/>
    <w:rsid w:val="00B6508D"/>
    <w:rsid w:val="00B96614"/>
    <w:rsid w:val="00BA5688"/>
    <w:rsid w:val="00BB12AC"/>
    <w:rsid w:val="00BB57BA"/>
    <w:rsid w:val="00BC6DAC"/>
    <w:rsid w:val="00C02320"/>
    <w:rsid w:val="00C10951"/>
    <w:rsid w:val="00C14762"/>
    <w:rsid w:val="00C22A1D"/>
    <w:rsid w:val="00C31216"/>
    <w:rsid w:val="00C42B5B"/>
    <w:rsid w:val="00C42C7D"/>
    <w:rsid w:val="00C500E2"/>
    <w:rsid w:val="00C535FC"/>
    <w:rsid w:val="00C60A65"/>
    <w:rsid w:val="00C76E86"/>
    <w:rsid w:val="00C90224"/>
    <w:rsid w:val="00CC0AEE"/>
    <w:rsid w:val="00CF2E19"/>
    <w:rsid w:val="00CF5496"/>
    <w:rsid w:val="00D144A3"/>
    <w:rsid w:val="00D3289B"/>
    <w:rsid w:val="00D3342B"/>
    <w:rsid w:val="00D71141"/>
    <w:rsid w:val="00D75C2D"/>
    <w:rsid w:val="00D801F2"/>
    <w:rsid w:val="00DB102C"/>
    <w:rsid w:val="00DB66D2"/>
    <w:rsid w:val="00DD61CF"/>
    <w:rsid w:val="00DE210F"/>
    <w:rsid w:val="00E13D41"/>
    <w:rsid w:val="00E23F71"/>
    <w:rsid w:val="00E32B45"/>
    <w:rsid w:val="00E56D29"/>
    <w:rsid w:val="00E6563E"/>
    <w:rsid w:val="00E73DDC"/>
    <w:rsid w:val="00E74E13"/>
    <w:rsid w:val="00E80744"/>
    <w:rsid w:val="00E80825"/>
    <w:rsid w:val="00E92AFB"/>
    <w:rsid w:val="00E939C3"/>
    <w:rsid w:val="00ED36BA"/>
    <w:rsid w:val="00EE530E"/>
    <w:rsid w:val="00EF54DA"/>
    <w:rsid w:val="00EF79CD"/>
    <w:rsid w:val="00F12092"/>
    <w:rsid w:val="00F149D1"/>
    <w:rsid w:val="00F51FFF"/>
    <w:rsid w:val="00F60299"/>
    <w:rsid w:val="00F64F31"/>
    <w:rsid w:val="00F66E8F"/>
    <w:rsid w:val="00F729FE"/>
    <w:rsid w:val="00F74CA9"/>
    <w:rsid w:val="00FB270F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1D777"/>
  <w15:docId w15:val="{2C987392-60E6-4C1C-85E3-D3993B7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FC"/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0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E8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right" w:leader="dot" w:pos="8494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380E8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932"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932"/>
  </w:style>
  <w:style w:type="paragraph" w:customStyle="1" w:styleId="AB630D60F59F403CB531B268FE76FA17">
    <w:name w:val="AB630D60F59F403CB531B268FE76FA17"/>
    <w:rsid w:val="00C60A6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F1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ELISSON">
    <w:name w:val="PARÁGRAFO ELISSON"/>
    <w:basedOn w:val="Normal"/>
    <w:qFormat/>
    <w:rsid w:val="003C5F30"/>
    <w:pPr>
      <w:spacing w:after="0" w:line="360" w:lineRule="auto"/>
      <w:ind w:firstLine="426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A7E1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444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4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ágrafo"/>
    <w:basedOn w:val="Normal"/>
    <w:qFormat/>
    <w:rsid w:val="007749F5"/>
    <w:pPr>
      <w:spacing w:after="0" w:line="36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9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9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49F5"/>
    <w:rPr>
      <w:vertAlign w:val="superscript"/>
    </w:rPr>
  </w:style>
  <w:style w:type="paragraph" w:customStyle="1" w:styleId="listadegrficos">
    <w:name w:val="lista de gráficos"/>
    <w:basedOn w:val="Normal"/>
    <w:qFormat/>
    <w:rsid w:val="006212B3"/>
    <w:pPr>
      <w:spacing w:after="0" w:line="24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69F2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A169F2"/>
    <w:rPr>
      <w:b/>
      <w:bCs/>
    </w:rPr>
  </w:style>
  <w:style w:type="character" w:customStyle="1" w:styleId="xstyleswordwithsynonyms8m9z7">
    <w:name w:val="x_styles_wordwithsynonyms__8m9z7"/>
    <w:basedOn w:val="Fontepargpadro"/>
    <w:rsid w:val="00E5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0F2A-B5A3-40B8-B33C-F53ACE9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782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Nome do autor&gt;</dc:creator>
  <cp:lastModifiedBy>Elvis Diniz | Zasso Brasil</cp:lastModifiedBy>
  <cp:revision>28</cp:revision>
  <cp:lastPrinted>2015-03-16T22:22:00Z</cp:lastPrinted>
  <dcterms:created xsi:type="dcterms:W3CDTF">2023-03-28T00:57:00Z</dcterms:created>
  <dcterms:modified xsi:type="dcterms:W3CDTF">2023-03-29T16:54:00Z</dcterms:modified>
</cp:coreProperties>
</file>